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41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180"/>
        <w:gridCol w:w="3484"/>
        <w:gridCol w:w="1395"/>
        <w:gridCol w:w="1980"/>
        <w:gridCol w:w="1601"/>
        <w:gridCol w:w="1800"/>
        <w:gridCol w:w="1516"/>
      </w:tblGrid>
      <w:tr w:rsidR="00A43C2F" w:rsidRPr="00A43C2F" w14:paraId="721CC6BE" w14:textId="77777777" w:rsidTr="00A43C2F">
        <w:trPr>
          <w:trHeight w:val="66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9130D" w14:textId="37D49EDE" w:rsidR="00A43C2F" w:rsidRPr="00A43C2F" w:rsidRDefault="00A43C2F" w:rsidP="00CE171E">
            <w:pPr>
              <w:spacing w:after="0" w:line="240" w:lineRule="auto"/>
              <w:contextualSpacing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>Harmonogram realizacji zadań merytorycznych</w:t>
            </w:r>
            <w:r w:rsidR="007225E3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0F7387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>–</w:t>
            </w:r>
            <w:r w:rsidR="00856F91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maj </w:t>
            </w:r>
            <w:r w:rsidR="00CE171E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2020r. </w:t>
            </w:r>
          </w:p>
        </w:tc>
      </w:tr>
      <w:tr w:rsidR="00A43C2F" w:rsidRPr="00A43C2F" w14:paraId="2DC8BD19" w14:textId="77777777" w:rsidTr="00A43C2F">
        <w:trPr>
          <w:trHeight w:val="60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14BE0" w14:textId="77777777"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  <w:t>Nazwa beneficjenta: Stowarzyszenie PROREW</w:t>
            </w:r>
          </w:p>
        </w:tc>
      </w:tr>
      <w:tr w:rsidR="00A43C2F" w:rsidRPr="00A43C2F" w14:paraId="0D660982" w14:textId="77777777" w:rsidTr="00A43C2F">
        <w:trPr>
          <w:trHeight w:val="45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B3111" w14:textId="77777777"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  <w:t>Nr projektu: POWR.01.02.01-12-0104  /19</w:t>
            </w:r>
          </w:p>
        </w:tc>
      </w:tr>
      <w:tr w:rsidR="00A43C2F" w:rsidRPr="00A43C2F" w14:paraId="4E576796" w14:textId="77777777" w:rsidTr="00A43C2F">
        <w:trPr>
          <w:trHeight w:val="525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779C6" w14:textId="46EC48EF"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 xml:space="preserve">Tytuł projektu: </w:t>
            </w:r>
            <w:r w:rsidR="000F7387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„</w:t>
            </w: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W młodo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ś</w:t>
            </w: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ci POWER</w:t>
            </w:r>
            <w:r w:rsidR="000F7387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”</w:t>
            </w:r>
          </w:p>
        </w:tc>
      </w:tr>
      <w:tr w:rsidR="00A43C2F" w:rsidRPr="00A43C2F" w14:paraId="3B24C52A" w14:textId="77777777" w:rsidTr="00A43C2F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DCA59" w14:textId="77777777" w:rsidR="00A43C2F" w:rsidRPr="00A43C2F" w:rsidRDefault="00A43C2F" w:rsidP="00A43C2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FF000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87E8B" w14:textId="77777777" w:rsidR="00A43C2F" w:rsidRPr="00A43C2F" w:rsidRDefault="00A43C2F" w:rsidP="00A43C2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B558A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D6E11" w14:textId="77777777" w:rsidR="00A43C2F" w:rsidRPr="00A43C2F" w:rsidRDefault="00A43C2F" w:rsidP="00A43C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46156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6EDF2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31E41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C6613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43C2F" w:rsidRPr="00A43C2F" w14:paraId="690D4FA6" w14:textId="77777777" w:rsidTr="00A43C2F">
        <w:trPr>
          <w:trHeight w:val="15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CA312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.p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88F9A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Forma wsparcia</w:t>
            </w:r>
            <w:r w:rsidRPr="00A43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p. zatrudnienie subsydiowane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9EB46" w14:textId="6F3331CB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rganizator zatrudnienia subsydiowanego </w:t>
            </w:r>
            <w:r w:rsidRPr="00A43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(pełna nazwa i adres siedziby</w:t>
            </w:r>
            <w:r w:rsidR="00952A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, kontakt</w:t>
            </w: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3BE97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L. osób objętych wsparciem (staż/prace interwencyjne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35863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Miejsce  odbywania zatrudnienia subsydiowanego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283EA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kres realizacji zatrudnienia subsydiowanego od…….. do ……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B84F5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Godziny realizacji wsparcia </w:t>
            </w: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 od …… do……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87E2D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Uwagi</w:t>
            </w:r>
          </w:p>
        </w:tc>
      </w:tr>
      <w:tr w:rsidR="00A43C2F" w:rsidRPr="00A43C2F" w14:paraId="13F94E18" w14:textId="77777777" w:rsidTr="00A43C2F">
        <w:trPr>
          <w:trHeight w:val="8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8233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B1C6" w14:textId="77777777" w:rsidR="00A43C2F" w:rsidRPr="00A43C2F" w:rsidRDefault="00A43C2F" w:rsidP="00CE171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atrudnienie s</w:t>
            </w:r>
            <w:r w:rsidR="00CE171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sydiowane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CB34" w14:textId="77777777" w:rsidR="00CE171E" w:rsidRDefault="00CE171E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MATRIX RELIABILITY </w:t>
            </w:r>
          </w:p>
          <w:p w14:paraId="1D404E4D" w14:textId="77777777" w:rsidR="00A43C2F" w:rsidRDefault="00CE171E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Borysław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obulski</w:t>
            </w:r>
            <w:proofErr w:type="spellEnd"/>
          </w:p>
          <w:p w14:paraId="4708B398" w14:textId="77777777" w:rsidR="00CE171E" w:rsidRDefault="00CE171E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Os. Zielone 14/15, </w:t>
            </w:r>
          </w:p>
          <w:p w14:paraId="51E07A8C" w14:textId="77777777" w:rsidR="00CE171E" w:rsidRDefault="00CE171E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3-100 Tarnów</w:t>
            </w:r>
          </w:p>
          <w:p w14:paraId="33DE9CF8" w14:textId="30E6C3A0" w:rsidR="000F197B" w:rsidRPr="00A43C2F" w:rsidRDefault="000F197B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Tel. </w:t>
            </w:r>
            <w:r w:rsidR="00952A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5319407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8AC42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5BD5" w14:textId="77777777" w:rsidR="00CE171E" w:rsidRDefault="00CE171E" w:rsidP="00CE171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MATRIX RELIABILITY </w:t>
            </w:r>
          </w:p>
          <w:p w14:paraId="1D10DDF6" w14:textId="77777777" w:rsidR="00CE171E" w:rsidRDefault="00CE171E" w:rsidP="00CE171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Borysław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obulski</w:t>
            </w:r>
            <w:proofErr w:type="spellEnd"/>
          </w:p>
          <w:p w14:paraId="2B1FE934" w14:textId="77777777" w:rsidR="00CE171E" w:rsidRDefault="00CE171E" w:rsidP="00CE171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Os. Zielone 14/15, </w:t>
            </w:r>
          </w:p>
          <w:p w14:paraId="02424AA2" w14:textId="77777777" w:rsidR="00A43C2F" w:rsidRPr="00A43C2F" w:rsidRDefault="00CE171E" w:rsidP="00CE171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3-100 Tarnów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DB0E" w14:textId="3D34474A" w:rsidR="00A43C2F" w:rsidRPr="00A43C2F" w:rsidRDefault="00A43C2F" w:rsidP="00CE171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01. </w:t>
            </w:r>
            <w:r w:rsidR="0054733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0</w:t>
            </w:r>
            <w:r w:rsidR="00856F91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5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.20</w:t>
            </w:r>
            <w:r w:rsidR="0054733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20 </w:t>
            </w:r>
            <w:r w:rsidR="00952A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–</w:t>
            </w:r>
            <w:r w:rsidR="0054733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C6469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</w:t>
            </w:r>
            <w:r w:rsidR="00856F91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  <w:r w:rsidR="00DC6469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.0</w:t>
            </w:r>
            <w:r w:rsidR="00856F91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5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.20</w:t>
            </w:r>
            <w:r w:rsidR="0054733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0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r.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17663" w14:textId="7E756CD1" w:rsidR="00A43C2F" w:rsidRPr="00A43C2F" w:rsidRDefault="00952AF5" w:rsidP="0054733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8:00-1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6</w:t>
            </w: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:00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9DB0" w14:textId="77777777" w:rsidR="00A43C2F" w:rsidRPr="00A43C2F" w:rsidRDefault="00A43C2F" w:rsidP="00A43C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 </w:t>
            </w:r>
          </w:p>
        </w:tc>
      </w:tr>
      <w:tr w:rsidR="00FA3FE7" w:rsidRPr="00A43C2F" w14:paraId="57ECB3C8" w14:textId="77777777" w:rsidTr="00C06755">
        <w:trPr>
          <w:trHeight w:val="8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AA6F" w14:textId="77777777" w:rsidR="00FA3FE7" w:rsidRPr="00A43C2F" w:rsidRDefault="00FA3FE7" w:rsidP="00FA3FE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5B9C" w14:textId="7F88F287" w:rsidR="00FA3FE7" w:rsidRPr="00A43C2F" w:rsidRDefault="00FA3FE7" w:rsidP="00FA3FE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atrudnienie s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sydiowane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EC0E" w14:textId="77777777" w:rsidR="00FA3FE7" w:rsidRDefault="00FA3FE7" w:rsidP="00FA3FE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alon Fryzjerski Jakub Mucha, ul. I. Łukasiewicza 7/1, 38-300 Gorlice,</w:t>
            </w:r>
          </w:p>
          <w:p w14:paraId="463F501B" w14:textId="7F8D89C3" w:rsidR="00FA3FE7" w:rsidRPr="00A43C2F" w:rsidRDefault="00FA3FE7" w:rsidP="00FA3FE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tel. 51008084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0ECE3" w14:textId="2EA60E36" w:rsidR="00FA3FE7" w:rsidRPr="00A43C2F" w:rsidRDefault="00FA3FE7" w:rsidP="00FA3FE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621D" w14:textId="77E7B998" w:rsidR="00FA3FE7" w:rsidRPr="00A43C2F" w:rsidRDefault="00FA3FE7" w:rsidP="00FA3FE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alon Fryzjerski Jakub Mucha, ul. I. Łukasiewicza 7/1, 38-300 Gorlice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C9502" w14:textId="21E5DE58" w:rsidR="00FA3FE7" w:rsidRPr="00A43C2F" w:rsidRDefault="00856F91" w:rsidP="00FA3FE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01. 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05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.20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0 – 31.05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.20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0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r.</w:t>
            </w:r>
            <w:r w:rsidR="00FA3FE7" w:rsidRPr="00CA3DCB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D101E" w14:textId="2359A296" w:rsidR="00FA3FE7" w:rsidRPr="00A43C2F" w:rsidRDefault="00FA3FE7" w:rsidP="00FA3FE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8:00-1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6</w:t>
            </w: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:00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370C" w14:textId="77777777" w:rsidR="00FA3FE7" w:rsidRPr="00A43C2F" w:rsidRDefault="00FA3FE7" w:rsidP="00FA3FE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 </w:t>
            </w:r>
          </w:p>
        </w:tc>
      </w:tr>
      <w:tr w:rsidR="00FA3FE7" w:rsidRPr="00A43C2F" w14:paraId="201E2E27" w14:textId="77777777" w:rsidTr="00E135AE">
        <w:trPr>
          <w:trHeight w:val="12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D334" w14:textId="77777777" w:rsidR="00FA3FE7" w:rsidRPr="00A43C2F" w:rsidRDefault="00FA3FE7" w:rsidP="00FA3FE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39AC" w14:textId="43CD16A2" w:rsidR="00FA3FE7" w:rsidRPr="00A43C2F" w:rsidRDefault="00FA3FE7" w:rsidP="00FA3FE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atrudnienie s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sydiowane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55C6" w14:textId="2FC9578B" w:rsidR="00FA3FE7" w:rsidRPr="00A43C2F" w:rsidRDefault="00FA3FE7" w:rsidP="00FA3FE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iuro Rachunkowo Księgowe Elżbieta Kroczek, ul. Ogrodowa 82A, 33-300 Nowy Sącz, tel.78400609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C620D" w14:textId="337BFF84" w:rsidR="00FA3FE7" w:rsidRPr="00A43C2F" w:rsidRDefault="00FA3FE7" w:rsidP="00FA3FE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4D63" w14:textId="1B53479B" w:rsidR="00FA3FE7" w:rsidRPr="00A43C2F" w:rsidRDefault="00FA3FE7" w:rsidP="00FA3FE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iuro Rachunkowo Księgowe Elżbieta Kroczek, ul. Ogrodowa 82A, 33-300 Nowy Sącz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79F6F" w14:textId="0A35BBA6" w:rsidR="00FA3FE7" w:rsidRPr="00A43C2F" w:rsidRDefault="00856F91" w:rsidP="00FA3FE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01.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05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.20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0 – 31.05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.20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0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C68AD" w14:textId="745ACD99" w:rsidR="00FA3FE7" w:rsidRPr="00A43C2F" w:rsidRDefault="00FA3FE7" w:rsidP="00FA3FE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8:00-1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6</w:t>
            </w: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:00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785B" w14:textId="77777777" w:rsidR="00FA3FE7" w:rsidRPr="00A43C2F" w:rsidRDefault="00FA3FE7" w:rsidP="00FA3FE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FA3FE7" w:rsidRPr="00A43C2F" w14:paraId="7C4B61C6" w14:textId="77777777" w:rsidTr="009268EB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74354" w14:textId="77F58550" w:rsidR="00FA3FE7" w:rsidRPr="00A43C2F" w:rsidRDefault="00856F91" w:rsidP="00FA3FE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EC3E8" w14:textId="1214164B" w:rsidR="00FA3FE7" w:rsidRPr="00A43C2F" w:rsidRDefault="00FA3FE7" w:rsidP="00FA3FE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atrudnienie s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sydiowane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E85AD" w14:textId="0C24C9F6" w:rsidR="00FA3FE7" w:rsidRPr="00A43C2F" w:rsidRDefault="00FA3FE7" w:rsidP="00FA3FE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PASEK AUTO CENTRUM Sp. z o.o., 33-300 Nowy Sącz, Krakowska 66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, tel.602270666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B3B5A" w14:textId="68D7143D" w:rsidR="00FA3FE7" w:rsidRPr="00A43C2F" w:rsidRDefault="00FA3FE7" w:rsidP="00FA3FE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0CF20" w14:textId="72044DE0" w:rsidR="00FA3FE7" w:rsidRPr="00A43C2F" w:rsidRDefault="00FA3FE7" w:rsidP="00FA3FE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PASEK AUTO CENTRUM Sp. z o.o., 33-300 Nowy Sącz, Krakowska 66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6D9E3" w14:textId="44E22D2D" w:rsidR="00FA3FE7" w:rsidRPr="00A43C2F" w:rsidRDefault="00856F91" w:rsidP="00FA3FE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01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.05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.20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0 – 06.05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.20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0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1BC72" w14:textId="4CFD10CD" w:rsidR="00FA3FE7" w:rsidRPr="00A43C2F" w:rsidRDefault="00FA3FE7" w:rsidP="00FA3FE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8:00-16:00 lub 12:00-20: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7393A" w14:textId="393E3CE4" w:rsidR="00FA3FE7" w:rsidRPr="00A43C2F" w:rsidRDefault="00FA3FE7" w:rsidP="00FA3FE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praca zmianowa zgodnie z grafikiem miesięcznym</w:t>
            </w:r>
          </w:p>
        </w:tc>
      </w:tr>
      <w:tr w:rsidR="00856F91" w:rsidRPr="00A43C2F" w14:paraId="53D0B484" w14:textId="77777777" w:rsidTr="009268EB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1A368" w14:textId="52E6A41B" w:rsidR="00856F91" w:rsidRDefault="00856F91" w:rsidP="00856F9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8E32" w14:textId="5B607C36" w:rsidR="00856F91" w:rsidRPr="00A43C2F" w:rsidRDefault="00856F91" w:rsidP="00856F9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atrudnienie s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sydiowane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9DD99" w14:textId="0F53F6D0" w:rsidR="00856F91" w:rsidRPr="00A43C2F" w:rsidRDefault="00856F91" w:rsidP="00856F9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KATELINE Katarzyna Czernecka ul.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Rokitniańczyków</w:t>
            </w:r>
            <w:proofErr w:type="spellEnd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18 33-300 Nowy Sącz, tel. 504635474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6EA5B" w14:textId="58AE2E82" w:rsidR="00856F91" w:rsidRPr="00A43C2F" w:rsidRDefault="00856F91" w:rsidP="00856F9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929A" w14:textId="342897EF" w:rsidR="00856F91" w:rsidRPr="00A43C2F" w:rsidRDefault="00856F91" w:rsidP="00856F9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KATELINE Katarzyna Czernecka ul.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Rokitniańczyków</w:t>
            </w:r>
            <w:proofErr w:type="spellEnd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18 33-300 Nowy Sącz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A0D36" w14:textId="33EBF888" w:rsidR="00856F91" w:rsidRPr="00A43C2F" w:rsidRDefault="00856F91" w:rsidP="00856F9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32679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01.05.2020 – 31.05.2020r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9C6B4" w14:textId="5D4C7145" w:rsidR="00856F91" w:rsidRPr="00A43C2F" w:rsidRDefault="00856F91" w:rsidP="00856F9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0</w:t>
            </w: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:00-1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8</w:t>
            </w: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: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8CB6B" w14:textId="77777777" w:rsidR="00856F91" w:rsidRPr="00A43C2F" w:rsidRDefault="00856F91" w:rsidP="00856F9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856F91" w:rsidRPr="00A43C2F" w14:paraId="780718E4" w14:textId="77777777" w:rsidTr="009268EB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4441B" w14:textId="2F9F2261" w:rsidR="00856F91" w:rsidRDefault="00856F91" w:rsidP="00856F9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582CC" w14:textId="1C4119FA" w:rsidR="00856F91" w:rsidRPr="00A43C2F" w:rsidRDefault="00856F91" w:rsidP="00856F9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atrudnienie s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sydiowane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78E6C" w14:textId="0C19042D" w:rsidR="00856F91" w:rsidRDefault="00856F91" w:rsidP="00856F9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iuro Rachunkowo Księgowe Elżbieta Kroczek, ul. Ogrodowa 82A, 33-300 Nowy Sącz, tel.784006096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F958E" w14:textId="0FBCD63C" w:rsidR="00856F91" w:rsidRPr="00A43C2F" w:rsidRDefault="00856F91" w:rsidP="00856F9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95E01" w14:textId="5D443841" w:rsidR="00856F91" w:rsidRDefault="00856F91" w:rsidP="00856F9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iuro Rachunkowo Księgowe Elżbieta Kroczek, ul. Ogrodowa 82A, 33-300 Nowy Sącz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7F1C1" w14:textId="7EAA436F" w:rsidR="00856F91" w:rsidRPr="00BD1457" w:rsidRDefault="00856F91" w:rsidP="00856F9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32679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01.05.2020 – 31.05.2020r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24518" w14:textId="6E7FFB8A" w:rsidR="00856F91" w:rsidRDefault="00856F91" w:rsidP="00856F9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8:00-1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5</w:t>
            </w: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:00  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6FB4" w14:textId="77777777" w:rsidR="00856F91" w:rsidRPr="00A43C2F" w:rsidRDefault="00856F91" w:rsidP="00856F9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856F91" w:rsidRPr="00A43C2F" w14:paraId="69A6F377" w14:textId="77777777" w:rsidTr="009268EB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2599C" w14:textId="4064D519" w:rsidR="00856F91" w:rsidRDefault="00856F91" w:rsidP="00856F9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9309" w14:textId="40B9E548" w:rsidR="00856F91" w:rsidRPr="00A43C2F" w:rsidRDefault="00856F91" w:rsidP="00856F9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atrudnienie s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sydiowane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48AC7" w14:textId="77777777" w:rsidR="00856F91" w:rsidRDefault="00856F91" w:rsidP="00856F9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DARKSTORY DARIUSZ SKWARCZEK</w:t>
            </w:r>
          </w:p>
          <w:p w14:paraId="25528EA9" w14:textId="77777777" w:rsidR="00856F91" w:rsidRDefault="00856F91" w:rsidP="00856F9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Zawadka 85, 34-650 Tymbark, </w:t>
            </w:r>
          </w:p>
          <w:p w14:paraId="05A98030" w14:textId="38CA0153" w:rsidR="00856F91" w:rsidRDefault="00856F91" w:rsidP="00856F9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Tel. 79142938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76297" w14:textId="6DC5A04E" w:rsidR="00856F91" w:rsidRPr="00A43C2F" w:rsidRDefault="00856F91" w:rsidP="00856F9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9F996" w14:textId="77777777" w:rsidR="00856F91" w:rsidRDefault="00856F91" w:rsidP="00856F9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DARKSTORY DARIUSZ SKWARCZEK</w:t>
            </w:r>
          </w:p>
          <w:p w14:paraId="7A7E1AAF" w14:textId="1C48D300" w:rsidR="00856F91" w:rsidRDefault="00856F91" w:rsidP="00856F9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awadka 85, 34-650 Tymbark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2B7FD" w14:textId="64E9E4D8" w:rsidR="00856F91" w:rsidRPr="00A43C2F" w:rsidRDefault="00856F91" w:rsidP="00856F9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32679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01.05.2020 – 31.05.2020r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94E08" w14:textId="320DE6E1" w:rsidR="00856F91" w:rsidRPr="00A43C2F" w:rsidRDefault="00856F91" w:rsidP="00856F9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8:00-1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6</w:t>
            </w: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:00  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3830B" w14:textId="77777777" w:rsidR="00856F91" w:rsidRPr="00A43C2F" w:rsidRDefault="00856F91" w:rsidP="00856F9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856F91" w:rsidRPr="00A43C2F" w14:paraId="30DDF507" w14:textId="77777777" w:rsidTr="009268EB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9A5D2" w14:textId="4F98C269" w:rsidR="00856F91" w:rsidRDefault="00856F91" w:rsidP="00856F9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B35B8" w14:textId="54F92DCD" w:rsidR="00856F91" w:rsidRPr="00A43C2F" w:rsidRDefault="00856F91" w:rsidP="00856F9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atrudnienie s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sydiowane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FFD33" w14:textId="77777777" w:rsidR="00856F91" w:rsidRDefault="00856F91" w:rsidP="00856F9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Janusz Pierz Zakład Remontowo Budowlany</w:t>
            </w:r>
          </w:p>
          <w:p w14:paraId="15D891D0" w14:textId="08ADF087" w:rsidR="00856F91" w:rsidRDefault="00856F91" w:rsidP="00856F9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agórzany 89, 38-333 Zagórzany, tel. 60266296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E945B" w14:textId="098A21D1" w:rsidR="00856F91" w:rsidRPr="00A43C2F" w:rsidRDefault="00856F91" w:rsidP="00856F9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4CB96" w14:textId="77777777" w:rsidR="00856F91" w:rsidRDefault="00856F91" w:rsidP="00856F9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Janusz Pierz Zakład Remontowo Budowlany</w:t>
            </w:r>
          </w:p>
          <w:p w14:paraId="376E3EF3" w14:textId="62B3362C" w:rsidR="00856F91" w:rsidRDefault="00856F91" w:rsidP="00856F9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agórzany 89, 38-333 Zagórzany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1CC97" w14:textId="7BFD257B" w:rsidR="00856F91" w:rsidRPr="00BD26BB" w:rsidRDefault="00856F91" w:rsidP="00856F9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32679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01.05.2020 – 31.05.2020r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28E4D" w14:textId="15256D43" w:rsidR="00856F91" w:rsidRPr="00A43C2F" w:rsidRDefault="00856F91" w:rsidP="00856F9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7</w:t>
            </w: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:00-1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5</w:t>
            </w: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:00  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0AD1" w14:textId="77777777" w:rsidR="00856F91" w:rsidRPr="00A43C2F" w:rsidRDefault="00856F91" w:rsidP="00856F9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FF1677" w:rsidRPr="00A43C2F" w14:paraId="6DAB27CE" w14:textId="77777777" w:rsidTr="009268EB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CED32" w14:textId="5A22FB47" w:rsidR="00FF1677" w:rsidRDefault="00FF1677" w:rsidP="00856F9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9007" w14:textId="58F7446B" w:rsidR="00FF1677" w:rsidRPr="00A43C2F" w:rsidRDefault="00FF1677" w:rsidP="00856F9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atrudnienie s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sydiowane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60F92" w14:textId="0D216F81" w:rsidR="00FF1677" w:rsidRDefault="00FF1677" w:rsidP="00856F9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Kamil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Mikowski</w:t>
            </w:r>
            <w:proofErr w:type="spellEnd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"MIKOWSKI" Bystra 350, 38-300 Gorlice</w:t>
            </w:r>
            <w:r w:rsidR="00A62C9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, tel. 511188477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02244" w14:textId="694974B7" w:rsidR="00FF1677" w:rsidRPr="00A43C2F" w:rsidRDefault="00FF1677" w:rsidP="00856F9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5674" w14:textId="79713A5D" w:rsidR="00FF1677" w:rsidRDefault="00FF1677" w:rsidP="00856F9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Kamil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Mikowski</w:t>
            </w:r>
            <w:proofErr w:type="spellEnd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"MIKOWSKI" Bystra 350, 38-300 Gorlice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4927B" w14:textId="6DC7575B" w:rsidR="00FF1677" w:rsidRPr="0032679A" w:rsidRDefault="00FF1677" w:rsidP="00856F9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32679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01.05.2020 – 31.05.2020r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45991" w14:textId="7449FBE1" w:rsidR="00FF1677" w:rsidRPr="00A43C2F" w:rsidRDefault="00FF1677" w:rsidP="00856F9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7</w:t>
            </w: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:00-1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5</w:t>
            </w: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:00  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CE433" w14:textId="77777777" w:rsidR="00FF1677" w:rsidRPr="00A43C2F" w:rsidRDefault="00FF1677" w:rsidP="00856F9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</w:tbl>
    <w:p w14:paraId="569A9685" w14:textId="77777777" w:rsidR="00F94E67" w:rsidRDefault="00F94E67" w:rsidP="00033FD4">
      <w:pPr>
        <w:pStyle w:val="Akapitzlist"/>
        <w:rPr>
          <w:rFonts w:ascii="Calibri" w:hAnsi="Calibri" w:cs="Calibri"/>
        </w:rPr>
      </w:pPr>
    </w:p>
    <w:sectPr w:rsidR="00F94E67" w:rsidSect="00A43C2F">
      <w:headerReference w:type="default" r:id="rId8"/>
      <w:footerReference w:type="default" r:id="rId9"/>
      <w:pgSz w:w="16838" w:h="11906" w:orient="landscape"/>
      <w:pgMar w:top="1417" w:right="1418" w:bottom="1417" w:left="1417" w:header="708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2273F" w14:textId="77777777" w:rsidR="00165539" w:rsidRDefault="00165539" w:rsidP="0054272A">
      <w:pPr>
        <w:spacing w:after="0" w:line="240" w:lineRule="auto"/>
      </w:pPr>
      <w:r>
        <w:separator/>
      </w:r>
    </w:p>
  </w:endnote>
  <w:endnote w:type="continuationSeparator" w:id="0">
    <w:p w14:paraId="2F2921B1" w14:textId="77777777" w:rsidR="00165539" w:rsidRDefault="00165539" w:rsidP="0054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2FE3A" w14:textId="77777777" w:rsidR="002C2123" w:rsidRPr="002C2123" w:rsidRDefault="00C95A86" w:rsidP="00A43C2F">
    <w:pPr>
      <w:pStyle w:val="Stopka"/>
      <w:rPr>
        <w:sz w:val="16"/>
        <w:szCs w:val="16"/>
      </w:rPr>
    </w:pPr>
    <w:r w:rsidRPr="002C2123">
      <w:rPr>
        <w:sz w:val="16"/>
        <w:szCs w:val="16"/>
      </w:rPr>
      <w:t xml:space="preserve">Projekt </w:t>
    </w:r>
    <w:r w:rsidR="003F2CE1">
      <w:rPr>
        <w:sz w:val="16"/>
        <w:szCs w:val="16"/>
      </w:rPr>
      <w:t>„</w:t>
    </w:r>
    <w:r>
      <w:rPr>
        <w:sz w:val="16"/>
        <w:szCs w:val="16"/>
      </w:rPr>
      <w:t>W młodości POWER</w:t>
    </w:r>
    <w:r w:rsidRPr="002C2123">
      <w:rPr>
        <w:sz w:val="16"/>
        <w:szCs w:val="16"/>
      </w:rPr>
      <w:t>!</w:t>
    </w:r>
    <w:r w:rsidR="003F2CE1">
      <w:rPr>
        <w:sz w:val="16"/>
        <w:szCs w:val="16"/>
      </w:rPr>
      <w:t>” współfinansowany</w:t>
    </w:r>
    <w:r w:rsidRPr="002C2123">
      <w:rPr>
        <w:sz w:val="16"/>
        <w:szCs w:val="16"/>
      </w:rPr>
      <w:t xml:space="preserve"> </w:t>
    </w:r>
    <w:r>
      <w:rPr>
        <w:sz w:val="16"/>
        <w:szCs w:val="16"/>
      </w:rPr>
      <w:t xml:space="preserve">ze środków Unii </w:t>
    </w:r>
    <w:r w:rsidRPr="002C2123">
      <w:rPr>
        <w:sz w:val="16"/>
        <w:szCs w:val="16"/>
      </w:rPr>
      <w:t>Europejsk</w:t>
    </w:r>
    <w:r>
      <w:rPr>
        <w:sz w:val="16"/>
        <w:szCs w:val="16"/>
      </w:rPr>
      <w:t xml:space="preserve">iej w ramach </w:t>
    </w:r>
    <w:r w:rsidRPr="002C2123">
      <w:rPr>
        <w:sz w:val="16"/>
        <w:szCs w:val="16"/>
      </w:rPr>
      <w:t xml:space="preserve"> Europejskiego Funduszu Społecznego</w:t>
    </w:r>
    <w:r w:rsidR="003F2CE1">
      <w:rPr>
        <w:sz w:val="16"/>
        <w:szCs w:val="16"/>
      </w:rPr>
      <w:t>.</w:t>
    </w:r>
    <w:r w:rsidR="00A43C2F">
      <w:rPr>
        <w:sz w:val="16"/>
        <w:szCs w:val="16"/>
      </w:rPr>
      <w:t xml:space="preserve"> </w:t>
    </w:r>
    <w:r w:rsidRPr="002C2123">
      <w:rPr>
        <w:sz w:val="16"/>
        <w:szCs w:val="16"/>
      </w:rPr>
      <w:t>O</w:t>
    </w:r>
    <w:r>
      <w:rPr>
        <w:sz w:val="16"/>
        <w:szCs w:val="16"/>
      </w:rPr>
      <w:t>ś</w:t>
    </w:r>
    <w:r w:rsidRPr="002C2123">
      <w:rPr>
        <w:sz w:val="16"/>
        <w:szCs w:val="16"/>
      </w:rPr>
      <w:t xml:space="preserve"> Priorytetow</w:t>
    </w:r>
    <w:r>
      <w:rPr>
        <w:sz w:val="16"/>
        <w:szCs w:val="16"/>
      </w:rPr>
      <w:t>a</w:t>
    </w:r>
    <w:r w:rsidRPr="002C2123">
      <w:rPr>
        <w:sz w:val="16"/>
        <w:szCs w:val="16"/>
      </w:rPr>
      <w:t xml:space="preserve"> I Osoby młode na rynku pracy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Działanie 1.2 Wsparcie osób młodych</w:t>
    </w:r>
    <w:r w:rsidR="003F2CE1">
      <w:rPr>
        <w:sz w:val="16"/>
        <w:szCs w:val="16"/>
      </w:rPr>
      <w:t xml:space="preserve"> </w:t>
    </w:r>
    <w:r w:rsidRPr="002C2123">
      <w:rPr>
        <w:sz w:val="16"/>
        <w:szCs w:val="16"/>
      </w:rPr>
      <w:t>na regionalnym rynku pracy - projekty konkursowe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Poddziałanie 1.2.1 Wsparcie udzielane z</w:t>
    </w:r>
    <w:r w:rsidR="003F2CE1">
      <w:rPr>
        <w:sz w:val="16"/>
        <w:szCs w:val="16"/>
      </w:rPr>
      <w:t xml:space="preserve"> </w:t>
    </w:r>
    <w:r w:rsidRPr="002C2123">
      <w:rPr>
        <w:sz w:val="16"/>
        <w:szCs w:val="16"/>
      </w:rPr>
      <w:t>Europejskiego Funduszu Społeczn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D45EF" w14:textId="77777777" w:rsidR="00165539" w:rsidRDefault="00165539" w:rsidP="0054272A">
      <w:pPr>
        <w:spacing w:after="0" w:line="240" w:lineRule="auto"/>
      </w:pPr>
      <w:r>
        <w:separator/>
      </w:r>
    </w:p>
  </w:footnote>
  <w:footnote w:type="continuationSeparator" w:id="0">
    <w:p w14:paraId="4190EC9C" w14:textId="77777777" w:rsidR="00165539" w:rsidRDefault="00165539" w:rsidP="00542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6F230" w14:textId="77777777" w:rsidR="0054272A" w:rsidRDefault="0054272A" w:rsidP="00A43C2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16EA487" wp14:editId="0CAA7D5A">
          <wp:extent cx="5723089" cy="547802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kolor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3089" cy="547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4679CB"/>
    <w:multiLevelType w:val="hybridMultilevel"/>
    <w:tmpl w:val="CC50B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21FF1"/>
    <w:multiLevelType w:val="hybridMultilevel"/>
    <w:tmpl w:val="E5C668BE"/>
    <w:lvl w:ilvl="0" w:tplc="B798E33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136A6"/>
    <w:multiLevelType w:val="hybridMultilevel"/>
    <w:tmpl w:val="474ED89E"/>
    <w:lvl w:ilvl="0" w:tplc="408488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7213BB"/>
    <w:multiLevelType w:val="hybridMultilevel"/>
    <w:tmpl w:val="A53A3E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90D01"/>
    <w:multiLevelType w:val="hybridMultilevel"/>
    <w:tmpl w:val="246E1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B6F18"/>
    <w:multiLevelType w:val="hybridMultilevel"/>
    <w:tmpl w:val="753607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544E7"/>
    <w:multiLevelType w:val="hybridMultilevel"/>
    <w:tmpl w:val="831C6362"/>
    <w:lvl w:ilvl="0" w:tplc="2BF81FD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04A26"/>
    <w:multiLevelType w:val="hybridMultilevel"/>
    <w:tmpl w:val="825C9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25D0B"/>
    <w:multiLevelType w:val="multilevel"/>
    <w:tmpl w:val="B78AB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987"/>
        </w:tabs>
        <w:ind w:left="987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C74DDE"/>
    <w:multiLevelType w:val="hybridMultilevel"/>
    <w:tmpl w:val="B3EE3CDC"/>
    <w:lvl w:ilvl="0" w:tplc="85A0DA8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59D17FC9"/>
    <w:multiLevelType w:val="hybridMultilevel"/>
    <w:tmpl w:val="FD4CE4C6"/>
    <w:lvl w:ilvl="0" w:tplc="33F80A9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F011C"/>
    <w:multiLevelType w:val="hybridMultilevel"/>
    <w:tmpl w:val="703299C4"/>
    <w:lvl w:ilvl="0" w:tplc="88FCC0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A416F"/>
    <w:multiLevelType w:val="hybridMultilevel"/>
    <w:tmpl w:val="DE82CB9A"/>
    <w:lvl w:ilvl="0" w:tplc="8098C5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B1127"/>
    <w:multiLevelType w:val="hybridMultilevel"/>
    <w:tmpl w:val="8D00D3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F1541"/>
    <w:multiLevelType w:val="hybridMultilevel"/>
    <w:tmpl w:val="1B166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33538"/>
    <w:multiLevelType w:val="hybridMultilevel"/>
    <w:tmpl w:val="2AB25944"/>
    <w:lvl w:ilvl="0" w:tplc="5248113C">
      <w:start w:val="1"/>
      <w:numFmt w:val="none"/>
      <w:lvlText w:val="a/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24420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CC0A5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A4682A"/>
    <w:multiLevelType w:val="hybridMultilevel"/>
    <w:tmpl w:val="48CABC6C"/>
    <w:lvl w:ilvl="0" w:tplc="2BE8E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12"/>
  </w:num>
  <w:num w:numId="5">
    <w:abstractNumId w:val="27"/>
  </w:num>
  <w:num w:numId="6">
    <w:abstractNumId w:val="21"/>
  </w:num>
  <w:num w:numId="7">
    <w:abstractNumId w:val="14"/>
  </w:num>
  <w:num w:numId="8">
    <w:abstractNumId w:val="10"/>
  </w:num>
  <w:num w:numId="9">
    <w:abstractNumId w:val="23"/>
  </w:num>
  <w:num w:numId="10">
    <w:abstractNumId w:val="7"/>
  </w:num>
  <w:num w:numId="11">
    <w:abstractNumId w:val="18"/>
  </w:num>
  <w:num w:numId="12">
    <w:abstractNumId w:val="2"/>
  </w:num>
  <w:num w:numId="13">
    <w:abstractNumId w:val="0"/>
  </w:num>
  <w:num w:numId="14">
    <w:abstractNumId w:val="3"/>
  </w:num>
  <w:num w:numId="15">
    <w:abstractNumId w:val="15"/>
  </w:num>
  <w:num w:numId="16">
    <w:abstractNumId w:val="26"/>
  </w:num>
  <w:num w:numId="17">
    <w:abstractNumId w:val="25"/>
  </w:num>
  <w:num w:numId="18">
    <w:abstractNumId w:val="5"/>
  </w:num>
  <w:num w:numId="19">
    <w:abstractNumId w:val="11"/>
  </w:num>
  <w:num w:numId="20">
    <w:abstractNumId w:val="19"/>
  </w:num>
  <w:num w:numId="21">
    <w:abstractNumId w:val="4"/>
  </w:num>
  <w:num w:numId="22">
    <w:abstractNumId w:val="17"/>
  </w:num>
  <w:num w:numId="23">
    <w:abstractNumId w:val="8"/>
  </w:num>
  <w:num w:numId="24">
    <w:abstractNumId w:val="9"/>
  </w:num>
  <w:num w:numId="25">
    <w:abstractNumId w:val="13"/>
  </w:num>
  <w:num w:numId="26">
    <w:abstractNumId w:val="24"/>
  </w:num>
  <w:num w:numId="27">
    <w:abstractNumId w:val="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135"/>
    <w:rsid w:val="00033FD4"/>
    <w:rsid w:val="000E2817"/>
    <w:rsid w:val="000F197B"/>
    <w:rsid w:val="000F7387"/>
    <w:rsid w:val="0012795C"/>
    <w:rsid w:val="00163EE3"/>
    <w:rsid w:val="00165539"/>
    <w:rsid w:val="001D5871"/>
    <w:rsid w:val="001E2E28"/>
    <w:rsid w:val="002618D0"/>
    <w:rsid w:val="002C2123"/>
    <w:rsid w:val="00364AC1"/>
    <w:rsid w:val="00375AE9"/>
    <w:rsid w:val="003F2CE1"/>
    <w:rsid w:val="0040215A"/>
    <w:rsid w:val="004F78EA"/>
    <w:rsid w:val="0054272A"/>
    <w:rsid w:val="00547336"/>
    <w:rsid w:val="005964F9"/>
    <w:rsid w:val="005D6EC6"/>
    <w:rsid w:val="00615831"/>
    <w:rsid w:val="0062108C"/>
    <w:rsid w:val="007225E3"/>
    <w:rsid w:val="007A677E"/>
    <w:rsid w:val="00816D06"/>
    <w:rsid w:val="0084173E"/>
    <w:rsid w:val="00856F91"/>
    <w:rsid w:val="00862DD7"/>
    <w:rsid w:val="008758F3"/>
    <w:rsid w:val="008B75BC"/>
    <w:rsid w:val="008C0DF5"/>
    <w:rsid w:val="00920046"/>
    <w:rsid w:val="00920298"/>
    <w:rsid w:val="00932174"/>
    <w:rsid w:val="00952AF5"/>
    <w:rsid w:val="009D3314"/>
    <w:rsid w:val="009D4B41"/>
    <w:rsid w:val="00A022AB"/>
    <w:rsid w:val="00A414B3"/>
    <w:rsid w:val="00A43C2F"/>
    <w:rsid w:val="00A62C9F"/>
    <w:rsid w:val="00A858A3"/>
    <w:rsid w:val="00A95396"/>
    <w:rsid w:val="00B23463"/>
    <w:rsid w:val="00B346F5"/>
    <w:rsid w:val="00B73F38"/>
    <w:rsid w:val="00BB74A1"/>
    <w:rsid w:val="00BD4806"/>
    <w:rsid w:val="00C95A86"/>
    <w:rsid w:val="00CC258E"/>
    <w:rsid w:val="00CC67BF"/>
    <w:rsid w:val="00CE171E"/>
    <w:rsid w:val="00D57142"/>
    <w:rsid w:val="00D77625"/>
    <w:rsid w:val="00DC6469"/>
    <w:rsid w:val="00E57A34"/>
    <w:rsid w:val="00E60135"/>
    <w:rsid w:val="00EC0117"/>
    <w:rsid w:val="00ED6E1F"/>
    <w:rsid w:val="00F54710"/>
    <w:rsid w:val="00F93EE2"/>
    <w:rsid w:val="00F94E67"/>
    <w:rsid w:val="00FA3FE7"/>
    <w:rsid w:val="00FA6FB6"/>
    <w:rsid w:val="00FD12BF"/>
    <w:rsid w:val="00FF1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B51B958"/>
  <w15:docId w15:val="{1E7342EB-1E55-4B49-9F66-1BF1DCF2A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58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272A"/>
  </w:style>
  <w:style w:type="paragraph" w:styleId="Stopka">
    <w:name w:val="footer"/>
    <w:basedOn w:val="Normalny"/>
    <w:link w:val="Stopka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72A"/>
  </w:style>
  <w:style w:type="paragraph" w:styleId="Tekstdymka">
    <w:name w:val="Balloon Text"/>
    <w:basedOn w:val="Normalny"/>
    <w:link w:val="TekstdymkaZnak"/>
    <w:uiPriority w:val="99"/>
    <w:semiHidden/>
    <w:unhideWhenUsed/>
    <w:rsid w:val="003F2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C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2618D0"/>
    <w:pPr>
      <w:spacing w:after="200" w:line="276" w:lineRule="auto"/>
      <w:ind w:left="720"/>
      <w:contextualSpacing/>
    </w:pPr>
    <w:rPr>
      <w:rFonts w:ascii="Helvetica" w:eastAsia="Helvetica" w:hAnsi="Helvetica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163E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63EE3"/>
    <w:rPr>
      <w:rFonts w:ascii="Times New Roman" w:eastAsia="Times New Roman" w:hAnsi="Times New Roman" w:cs="Times New Roman"/>
      <w:lang w:eastAsia="pl-PL" w:bidi="pl-PL"/>
    </w:rPr>
  </w:style>
  <w:style w:type="paragraph" w:styleId="NormalnyWeb">
    <w:name w:val="Normal (Web)"/>
    <w:basedOn w:val="Normalny"/>
    <w:rsid w:val="00033F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33FD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3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3F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33FD4"/>
    <w:rPr>
      <w:vertAlign w:val="superscript"/>
    </w:rPr>
  </w:style>
  <w:style w:type="character" w:customStyle="1" w:styleId="AkapitzlistZnak">
    <w:name w:val="Akapit z listą Znak"/>
    <w:link w:val="Akapitzlist"/>
    <w:locked/>
    <w:rsid w:val="00033FD4"/>
    <w:rPr>
      <w:rFonts w:ascii="Helvetica" w:eastAsia="Helvetica" w:hAnsi="Helvetic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56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46A23-6021-46B0-A8AC-47590C9F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racz</dc:creator>
  <cp:lastModifiedBy>User</cp:lastModifiedBy>
  <cp:revision>3</cp:revision>
  <cp:lastPrinted>2021-01-05T20:43:00Z</cp:lastPrinted>
  <dcterms:created xsi:type="dcterms:W3CDTF">2021-01-05T20:42:00Z</dcterms:created>
  <dcterms:modified xsi:type="dcterms:W3CDTF">2021-01-05T20:43:00Z</dcterms:modified>
</cp:coreProperties>
</file>